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1A5744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ТИНСКИЙ</w:t>
      </w:r>
      <w:r w:rsidR="0008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РРИТОРИАЛЬНЫЙ ОТДЕЛ 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084241" w:rsidRDefault="00A44DDD" w:rsidP="000842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084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084241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8000DE" w:rsidRDefault="00AA7FEB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147EA9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84241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еречня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формационных систем персональных данных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DE" w:rsidRPr="008000DE" w:rsidRDefault="008000DE" w:rsidP="0080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"/>
      <w:proofErr w:type="gramStart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800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800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proofErr w:type="spellStart"/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ий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="00493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proofErr w:type="gramEnd"/>
      <w:r w:rsidRPr="0080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80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</w:p>
    <w:bookmarkEnd w:id="0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382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систем персональных данных в</w:t>
      </w:r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</w:t>
      </w:r>
      <w:bookmarkEnd w:id="1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 согласно приложению к настоящему постановлению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организацию обработки персональных данных в </w:t>
      </w:r>
      <w:proofErr w:type="spellStart"/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обеспечить ознакомление муниципальных служащих</w:t>
      </w:r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ченовского муниципального округа Нижегородской области и работников </w:t>
      </w:r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proofErr w:type="spellEnd"/>
      <w:r w:rsidR="0008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, замещающих должности, не являющиеся должностями муниципальной службы, на основании трудового договора, с Перечнем.</w:t>
      </w:r>
      <w:proofErr w:type="gramEnd"/>
    </w:p>
    <w:p w:rsidR="00084241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84241" w:rsidRPr="00B613BD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</w:t>
      </w:r>
      <w:r w:rsidR="00084241">
        <w:rPr>
          <w:rFonts w:ascii="Times New Roman" w:hAnsi="Times New Roman"/>
          <w:sz w:val="28"/>
          <w:szCs w:val="28"/>
        </w:rPr>
        <w:t xml:space="preserve">го округа Нижегородской </w:t>
      </w:r>
      <w:r w:rsidR="00084241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084241" w:rsidRPr="009C418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084241">
        <w:rPr>
          <w:rFonts w:ascii="Times New Roman" w:hAnsi="Times New Roman"/>
          <w:sz w:val="28"/>
          <w:szCs w:val="28"/>
        </w:rPr>
        <w:t xml:space="preserve"> </w:t>
      </w:r>
      <w:r w:rsidR="00084241" w:rsidRPr="009C418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="00084241">
        <w:rPr>
          <w:rFonts w:ascii="Times New Roman" w:hAnsi="Times New Roman"/>
          <w:sz w:val="28"/>
          <w:szCs w:val="28"/>
        </w:rPr>
        <w:t>подписания настоящего приказа</w:t>
      </w:r>
      <w:r w:rsidR="00084241" w:rsidRPr="009C4189">
        <w:rPr>
          <w:rFonts w:ascii="Times New Roman" w:hAnsi="Times New Roman"/>
          <w:sz w:val="28"/>
          <w:szCs w:val="28"/>
        </w:rPr>
        <w:t>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0DE" w:rsidRPr="002671EF" w:rsidRDefault="008000DE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41" w:rsidRDefault="001A5744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тинского</w:t>
      </w:r>
      <w:proofErr w:type="spellEnd"/>
    </w:p>
    <w:p w:rsidR="00A44DDD" w:rsidRDefault="0008424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A44DDD" w:rsidRPr="00A44DDD">
        <w:rPr>
          <w:rFonts w:ascii="Times New Roman" w:eastAsia="Calibri" w:hAnsi="Times New Roman" w:cs="Times New Roman"/>
          <w:sz w:val="28"/>
        </w:rPr>
        <w:t xml:space="preserve">   </w:t>
      </w:r>
      <w:proofErr w:type="spellStart"/>
      <w:r w:rsidR="001A5744">
        <w:rPr>
          <w:rFonts w:ascii="Times New Roman" w:eastAsia="Calibri" w:hAnsi="Times New Roman" w:cs="Times New Roman"/>
          <w:sz w:val="28"/>
        </w:rPr>
        <w:t>М.И.Куликов</w:t>
      </w:r>
      <w:proofErr w:type="spellEnd"/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8000"/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84241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</w:t>
      </w:r>
      <w:r w:rsidR="001A57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иказу </w:t>
      </w:r>
      <w:proofErr w:type="spellStart"/>
      <w:r w:rsidR="001A57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олтинского</w:t>
      </w:r>
      <w:proofErr w:type="spellEnd"/>
      <w:r w:rsidR="001A57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bookmarkStart w:id="3" w:name="_GoBack"/>
      <w:bookmarkEnd w:id="3"/>
      <w:r w:rsidR="000842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территориального </w:t>
      </w:r>
    </w:p>
    <w:p w:rsidR="002671EF" w:rsidRP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дела </w:t>
      </w:r>
      <w:r w:rsidR="002671EF"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</w:t>
      </w:r>
    </w:p>
    <w:p w:rsid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084241" w:rsidRP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ижегородской области</w:t>
      </w:r>
    </w:p>
    <w:p w:rsidR="002671EF" w:rsidRDefault="00084241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AA7FE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</w:t>
      </w:r>
      <w:r w:rsidR="00147EA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2</w:t>
      </w:r>
      <w:r w:rsidR="00AA7FE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</w:t>
      </w:r>
    </w:p>
    <w:p w:rsid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 информационных систем персональных данных</w:t>
      </w: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В</w:t>
      </w:r>
      <w:r w:rsidR="001A57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spellStart"/>
      <w:r w:rsidR="001A57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ол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</w:t>
      </w:r>
      <w:r w:rsidR="008000DE" w:rsidRPr="008000D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4" w:name="_Hlk199857271"/>
      <w:r w:rsidR="008000DE" w:rsidRPr="008000D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4"/>
    </w:p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00980989"/>
      <w:bookmarkStart w:id="6" w:name="sub_3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0DE"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ая система органа местного самоуправления для проведения общественных обсуждений на официальном сайте органа местного самоуправления в информационно-телекоммуникационной сети «Интернет».</w:t>
      </w:r>
    </w:p>
    <w:p w:rsidR="008000DE" w:rsidRPr="008000DE" w:rsidRDefault="00084241" w:rsidP="00800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0DE" w:rsidRPr="00800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сайт органа местного самоуправления в информационно-телекоммуникационной сети «Интернет».</w:t>
      </w:r>
      <w:bookmarkEnd w:id="5"/>
    </w:p>
    <w:bookmarkEnd w:id="6"/>
    <w:p w:rsidR="008000DE" w:rsidRPr="008000DE" w:rsidRDefault="008000DE" w:rsidP="00800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</w:p>
    <w:bookmarkEnd w:id="2"/>
    <w:p w:rsidR="008000DE" w:rsidRPr="002671EF" w:rsidRDefault="008000DE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E" w:rsidRPr="002671EF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60A04"/>
    <w:rsid w:val="00084241"/>
    <w:rsid w:val="00085AC8"/>
    <w:rsid w:val="00147EA9"/>
    <w:rsid w:val="00173CBF"/>
    <w:rsid w:val="00176125"/>
    <w:rsid w:val="00180D40"/>
    <w:rsid w:val="00191D08"/>
    <w:rsid w:val="001A5744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671EF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937F1"/>
    <w:rsid w:val="004B4C27"/>
    <w:rsid w:val="004B55B6"/>
    <w:rsid w:val="004E0F04"/>
    <w:rsid w:val="004F1079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4448"/>
    <w:rsid w:val="007F5856"/>
    <w:rsid w:val="008000DE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A7FEB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5FFA"/>
    <w:rsid w:val="00E832A0"/>
    <w:rsid w:val="00EC0CF6"/>
    <w:rsid w:val="00ED3910"/>
    <w:rsid w:val="00EE2AE6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4AED-188A-4BF7-9B13-1A02956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KompMaster</cp:lastModifiedBy>
  <cp:revision>14</cp:revision>
  <cp:lastPrinted>2025-10-24T12:20:00Z</cp:lastPrinted>
  <dcterms:created xsi:type="dcterms:W3CDTF">2025-10-24T12:22:00Z</dcterms:created>
  <dcterms:modified xsi:type="dcterms:W3CDTF">2025-11-14T11:45:00Z</dcterms:modified>
</cp:coreProperties>
</file>